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A FERNANDA SOTO DAZ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68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CUEDUC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EXPANSIÓN D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RUTINARIO DE V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CONSTRUCCION DE INSTALACIONES INSTITUCI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25 DEL 2020-02-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